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2817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19E047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61D80A0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74DC5396" w14:textId="3AF3D4E0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E2740F">
        <w:rPr>
          <w:rFonts w:ascii="Arial Narrow" w:eastAsia="Calibri" w:hAnsi="Arial Narrow"/>
          <w:b/>
          <w:sz w:val="22"/>
          <w:szCs w:val="22"/>
        </w:rPr>
        <w:t>0</w:t>
      </w:r>
      <w:r w:rsidR="00712646">
        <w:rPr>
          <w:rFonts w:ascii="Arial Narrow" w:eastAsia="Calibri" w:hAnsi="Arial Narrow"/>
          <w:b/>
          <w:sz w:val="22"/>
          <w:szCs w:val="22"/>
        </w:rPr>
        <w:t>27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82E264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9D0D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11B8C36F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2C1EE1D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7166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D2E166B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41D0823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95D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E38E21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C76865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9BE4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2AC70F8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A0DF82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34F4C92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DD5BBB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B8FB13F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6"/>
        <w:gridCol w:w="1844"/>
      </w:tblGrid>
      <w:tr w:rsidR="00B163CB" w:rsidRPr="00B163CB" w14:paraId="3B458594" w14:textId="77777777" w:rsidTr="00E2740F">
        <w:trPr>
          <w:trHeight w:val="773"/>
        </w:trPr>
        <w:tc>
          <w:tcPr>
            <w:tcW w:w="7486" w:type="dxa"/>
            <w:vAlign w:val="center"/>
          </w:tcPr>
          <w:p w14:paraId="528FC68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4" w:type="dxa"/>
            <w:vAlign w:val="center"/>
          </w:tcPr>
          <w:p w14:paraId="70C11B69" w14:textId="074C8B93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539C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85pt;height:19.6pt" o:ole="">
                  <v:imagedata r:id="rId8" o:title=""/>
                </v:shape>
                <w:control r:id="rId9" w:name="CheckBox2314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3CE7647">
                <v:shape id="_x0000_i1047" type="#_x0000_t75" style="width:32.85pt;height:19.6pt" o:ole="">
                  <v:imagedata r:id="rId10" o:title=""/>
                </v:shape>
                <w:control r:id="rId11" w:name="CheckBox2111411" w:shapeid="_x0000_i1047"/>
              </w:object>
            </w:r>
          </w:p>
        </w:tc>
      </w:tr>
      <w:tr w:rsidR="00B163CB" w:rsidRPr="00B163CB" w14:paraId="385A30A8" w14:textId="77777777" w:rsidTr="00E2740F">
        <w:tc>
          <w:tcPr>
            <w:tcW w:w="7486" w:type="dxa"/>
            <w:vAlign w:val="center"/>
          </w:tcPr>
          <w:p w14:paraId="7522511C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4" w:type="dxa"/>
            <w:vAlign w:val="center"/>
          </w:tcPr>
          <w:p w14:paraId="408E90EA" w14:textId="792B30B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29C5077">
                <v:shape id="_x0000_i1049" type="#_x0000_t75" style="width:32.85pt;height:19.6pt" o:ole="">
                  <v:imagedata r:id="rId12" o:title=""/>
                </v:shape>
                <w:control r:id="rId13" w:name="CheckBox2314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1C7DACA">
                <v:shape id="_x0000_i1051" type="#_x0000_t75" style="width:32.85pt;height:19.6pt" o:ole="">
                  <v:imagedata r:id="rId14" o:title=""/>
                </v:shape>
                <w:control r:id="rId15" w:name="CheckBox21114111" w:shapeid="_x0000_i1051"/>
              </w:object>
            </w:r>
          </w:p>
        </w:tc>
      </w:tr>
      <w:tr w:rsidR="00B163CB" w:rsidRPr="00B163CB" w14:paraId="5A3A4E56" w14:textId="77777777" w:rsidTr="00E2740F">
        <w:tc>
          <w:tcPr>
            <w:tcW w:w="7486" w:type="dxa"/>
          </w:tcPr>
          <w:p w14:paraId="77097A17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419DB51F" w14:textId="44F5CB9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1B217770">
                <v:shape id="_x0000_i1053" type="#_x0000_t75" style="width:32.85pt;height:19.6pt" o:ole="">
                  <v:imagedata r:id="rId8" o:title=""/>
                </v:shape>
                <w:control r:id="rId17" w:name="CheckBox2314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DEFC77F">
                <v:shape id="_x0000_i1055" type="#_x0000_t75" style="width:32.85pt;height:19.6pt" o:ole="">
                  <v:imagedata r:id="rId18" o:title=""/>
                </v:shape>
                <w:control r:id="rId19" w:name="CheckBox211141111" w:shapeid="_x0000_i1055"/>
              </w:object>
            </w:r>
          </w:p>
        </w:tc>
      </w:tr>
      <w:tr w:rsidR="004B0024" w14:paraId="2721CCEE" w14:textId="77777777" w:rsidTr="004B0024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209" w14:textId="001B9D0C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</w:t>
            </w:r>
            <w:r w:rsidR="00571AC5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para trabalhar por turnos (manhã, tardes e noites, incluindo fins-de-semana e feriados) </w:t>
            </w:r>
          </w:p>
          <w:p w14:paraId="13EE0D4D" w14:textId="77777777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822" w14:textId="249D0F7F" w:rsidR="004B0024" w:rsidRDefault="004B0024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</w:rPr>
              <w:object w:dxaOrig="1440" w:dyaOrig="1440" w14:anchorId="018EEBA1">
                <v:shape id="_x0000_i1057" type="#_x0000_t75" style="width:32.85pt;height:19.6pt" o:ole="">
                  <v:imagedata r:id="rId8" o:title=""/>
                </v:shape>
                <w:control r:id="rId20" w:name="CheckBox2314111111" w:shapeid="_x0000_i1057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1440" w:dyaOrig="1440" w14:anchorId="62F2246D">
                <v:shape id="_x0000_i1059" type="#_x0000_t75" style="width:32.85pt;height:19.6pt" o:ole="">
                  <v:imagedata r:id="rId21" o:title=""/>
                </v:shape>
                <w:control r:id="rId22" w:name="CheckBox21114111111" w:shapeid="_x0000_i1059"/>
              </w:object>
            </w:r>
          </w:p>
        </w:tc>
      </w:tr>
      <w:tr w:rsidR="00571AC5" w14:paraId="3F714860" w14:textId="77777777" w:rsidTr="004B0024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D4" w14:textId="095CC15A" w:rsidR="00571AC5" w:rsidRDefault="00571AC5" w:rsidP="00571AC5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para início de funções até 60 dias</w:t>
            </w:r>
          </w:p>
          <w:p w14:paraId="7BFCFD16" w14:textId="77777777" w:rsidR="00571AC5" w:rsidRDefault="00571AC5" w:rsidP="00571AC5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A24" w14:textId="340A83AA" w:rsidR="00571AC5" w:rsidRDefault="00571AC5" w:rsidP="00571AC5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</w:rPr>
              <w:object w:dxaOrig="1440" w:dyaOrig="1440" w14:anchorId="014B9E12">
                <v:shape id="_x0000_i1061" type="#_x0000_t75" style="width:32.85pt;height:19.6pt" o:ole="">
                  <v:imagedata r:id="rId8" o:title=""/>
                </v:shape>
                <w:control r:id="rId23" w:name="CheckBox23141111111" w:shapeid="_x0000_i1061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1440" w:dyaOrig="1440" w14:anchorId="4CFBBDDA">
                <v:shape id="_x0000_i1063" type="#_x0000_t75" style="width:32.85pt;height:19.6pt" o:ole="">
                  <v:imagedata r:id="rId24" o:title=""/>
                </v:shape>
                <w:control r:id="rId25" w:name="CheckBox211141111111" w:shapeid="_x0000_i1063"/>
              </w:object>
            </w:r>
          </w:p>
        </w:tc>
      </w:tr>
    </w:tbl>
    <w:p w14:paraId="56BF925D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0E5ED3B4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6EC52AA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132C3F64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2388ADE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D854BB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DB5A30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C3C7307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6159675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6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4962" w14:textId="77777777" w:rsidR="006D1045" w:rsidRDefault="006D1045">
      <w:r>
        <w:separator/>
      </w:r>
    </w:p>
  </w:endnote>
  <w:endnote w:type="continuationSeparator" w:id="0">
    <w:p w14:paraId="19294262" w14:textId="77777777" w:rsidR="006D1045" w:rsidRDefault="006D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C310" w14:textId="77777777" w:rsidR="006D1045" w:rsidRDefault="006D1045">
      <w:r>
        <w:separator/>
      </w:r>
    </w:p>
  </w:footnote>
  <w:footnote w:type="continuationSeparator" w:id="0">
    <w:p w14:paraId="141854D9" w14:textId="77777777" w:rsidR="006D1045" w:rsidRDefault="006D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B06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3285A9" wp14:editId="463EA92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9960">
    <w:abstractNumId w:val="18"/>
  </w:num>
  <w:num w:numId="2" w16cid:durableId="158890652">
    <w:abstractNumId w:val="7"/>
  </w:num>
  <w:num w:numId="3" w16cid:durableId="1796363725">
    <w:abstractNumId w:val="13"/>
  </w:num>
  <w:num w:numId="4" w16cid:durableId="477117919">
    <w:abstractNumId w:val="6"/>
  </w:num>
  <w:num w:numId="5" w16cid:durableId="791555028">
    <w:abstractNumId w:val="3"/>
  </w:num>
  <w:num w:numId="6" w16cid:durableId="1040132771">
    <w:abstractNumId w:val="1"/>
  </w:num>
  <w:num w:numId="7" w16cid:durableId="876965806">
    <w:abstractNumId w:val="5"/>
  </w:num>
  <w:num w:numId="8" w16cid:durableId="1490752743">
    <w:abstractNumId w:val="19"/>
  </w:num>
  <w:num w:numId="9" w16cid:durableId="356665908">
    <w:abstractNumId w:val="2"/>
  </w:num>
  <w:num w:numId="10" w16cid:durableId="1694767278">
    <w:abstractNumId w:val="14"/>
  </w:num>
  <w:num w:numId="11" w16cid:durableId="1714695506">
    <w:abstractNumId w:val="15"/>
  </w:num>
  <w:num w:numId="12" w16cid:durableId="166285067">
    <w:abstractNumId w:val="11"/>
  </w:num>
  <w:num w:numId="13" w16cid:durableId="1709138465">
    <w:abstractNumId w:val="21"/>
  </w:num>
  <w:num w:numId="14" w16cid:durableId="1724059190">
    <w:abstractNumId w:val="4"/>
  </w:num>
  <w:num w:numId="15" w16cid:durableId="124003715">
    <w:abstractNumId w:val="12"/>
  </w:num>
  <w:num w:numId="16" w16cid:durableId="2123110241">
    <w:abstractNumId w:val="16"/>
  </w:num>
  <w:num w:numId="17" w16cid:durableId="1949003778">
    <w:abstractNumId w:val="9"/>
  </w:num>
  <w:num w:numId="18" w16cid:durableId="1569538531">
    <w:abstractNumId w:val="20"/>
  </w:num>
  <w:num w:numId="19" w16cid:durableId="1246436">
    <w:abstractNumId w:val="10"/>
  </w:num>
  <w:num w:numId="20" w16cid:durableId="1202523782">
    <w:abstractNumId w:val="0"/>
  </w:num>
  <w:num w:numId="21" w16cid:durableId="357406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1AB2"/>
    <w:rsid w:val="004A2BB5"/>
    <w:rsid w:val="004A2FDD"/>
    <w:rsid w:val="004A3AB2"/>
    <w:rsid w:val="004B0024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1AC5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22D1"/>
    <w:rsid w:val="006C3AAD"/>
    <w:rsid w:val="006C5A2E"/>
    <w:rsid w:val="006D1045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646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1127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3906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3BC3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2740F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6F955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3D2-577B-4654-ADA8-4EA18F0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3</cp:revision>
  <cp:lastPrinted>2017-08-03T14:38:00Z</cp:lastPrinted>
  <dcterms:created xsi:type="dcterms:W3CDTF">2022-06-23T10:16:00Z</dcterms:created>
  <dcterms:modified xsi:type="dcterms:W3CDTF">2026-07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7-07T09:42:52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cfaa1afa-1cec-4bd3-811f-f601ed5072eb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